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2" w:rsidRPr="007A78D2" w:rsidRDefault="007A78D2" w:rsidP="007A78D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Приложение</w:t>
      </w:r>
    </w:p>
    <w:p w:rsidR="007A78D2" w:rsidRPr="007A78D2" w:rsidRDefault="007A78D2" w:rsidP="007A7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7A78D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7A78D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7A78D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Российской Федерации на 06 февраля 2023 г.</w:t>
      </w:r>
    </w:p>
    <w:p w:rsidR="007A78D2" w:rsidRPr="007A78D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7A78D2" w:rsidRDefault="007A78D2" w:rsidP="007A78D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7A78D2" w:rsidRDefault="007A78D2" w:rsidP="007A78D2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7A78D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Cs/>
          <w:sz w:val="28"/>
          <w:szCs w:val="28"/>
        </w:rPr>
        <w:t>Местами на территории округа снег, метель, гололедица. В Республике Саха (Якутия), Забайкальском крае, Амурской области туман. На востоке Республики Саха (Якутия), на севере Камчатского края, на юге Магаданской области, на западе Чукотского АО, на Курильских островах сильный ветер с порывами 15-20 м/с, на востоке Чукотского АО 18-23 м/с. Температура в Республике Саха (Якутия) --45…40</w:t>
      </w:r>
      <w:r w:rsidR="00952DF6" w:rsidRPr="00783725">
        <w:rPr>
          <w:rFonts w:ascii="Times New Roman" w:hAnsi="Times New Roman" w:cs="Times New Roman"/>
          <w:bCs/>
          <w:sz w:val="28"/>
          <w:szCs w:val="28"/>
        </w:rPr>
        <w:t>°</w:t>
      </w:r>
      <w:r w:rsidRPr="007A78D2">
        <w:rPr>
          <w:rFonts w:ascii="Times New Roman" w:hAnsi="Times New Roman"/>
          <w:bCs/>
          <w:sz w:val="28"/>
          <w:szCs w:val="28"/>
        </w:rPr>
        <w:t>, в Амурской области -35…-30</w:t>
      </w:r>
      <w:r w:rsidR="00952DF6" w:rsidRPr="00783725">
        <w:rPr>
          <w:rFonts w:ascii="Times New Roman" w:hAnsi="Times New Roman" w:cs="Times New Roman"/>
          <w:bCs/>
          <w:sz w:val="28"/>
          <w:szCs w:val="28"/>
        </w:rPr>
        <w:t>°</w:t>
      </w:r>
      <w:r w:rsidRPr="007A78D2">
        <w:rPr>
          <w:rFonts w:ascii="Times New Roman" w:hAnsi="Times New Roman"/>
          <w:bCs/>
          <w:sz w:val="28"/>
          <w:szCs w:val="28"/>
        </w:rPr>
        <w:t>, в Хабаровском, Забайкальском краях, Магаданской области, Еврейской АО -30…-25</w:t>
      </w:r>
      <w:r w:rsidR="00952DF6" w:rsidRPr="00783725">
        <w:rPr>
          <w:rFonts w:ascii="Times New Roman" w:hAnsi="Times New Roman" w:cs="Times New Roman"/>
          <w:bCs/>
          <w:sz w:val="28"/>
          <w:szCs w:val="28"/>
        </w:rPr>
        <w:t>°</w:t>
      </w:r>
      <w:r w:rsidRPr="007A78D2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7A78D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7A78D2" w:rsidRDefault="007A78D2" w:rsidP="007A78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A78D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A78D2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A78D2" w:rsidRPr="007A78D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A78D2">
        <w:rPr>
          <w:rFonts w:ascii="Times New Roman" w:hAnsi="Times New Roman"/>
          <w:bCs/>
          <w:i/>
          <w:iCs/>
          <w:sz w:val="28"/>
          <w:szCs w:val="28"/>
        </w:rPr>
        <w:t>высота волн 1-2м (4 балла).</w:t>
      </w:r>
    </w:p>
    <w:p w:rsidR="007A78D2" w:rsidRPr="007A78D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A78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A78D2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A78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A78D2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A78D2" w:rsidRPr="007A78D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7A78D2" w:rsidRDefault="007A78D2" w:rsidP="007A78D2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A78D2">
        <w:rPr>
          <w:rFonts w:ascii="Times New Roman" w:hAnsi="Times New Roman"/>
          <w:bCs/>
          <w:sz w:val="28"/>
          <w:szCs w:val="28"/>
        </w:rPr>
        <w:t xml:space="preserve">востоке Республики Саха (Якутия), на севере Камчатского края, на юге Магаданской области, на западе Чукотского АО, на Курильских островах, </w:t>
      </w:r>
      <w:r w:rsidRPr="007A78D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A78D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7A78D2">
        <w:rPr>
          <w:rFonts w:ascii="Times New Roman" w:hAnsi="Times New Roman"/>
          <w:bCs/>
          <w:sz w:val="28"/>
          <w:szCs w:val="28"/>
        </w:rPr>
        <w:t>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A78D2">
        <w:rPr>
          <w:rFonts w:ascii="Times New Roman" w:hAnsi="Times New Roman"/>
          <w:bCs/>
          <w:sz w:val="28"/>
          <w:szCs w:val="28"/>
        </w:rPr>
        <w:t>–  снег</w:t>
      </w:r>
      <w:proofErr w:type="gramEnd"/>
      <w:r w:rsidRPr="007A78D2">
        <w:rPr>
          <w:rFonts w:ascii="Times New Roman" w:hAnsi="Times New Roman"/>
          <w:bCs/>
          <w:sz w:val="28"/>
          <w:szCs w:val="28"/>
        </w:rPr>
        <w:t xml:space="preserve">, метель, </w:t>
      </w:r>
      <w:r w:rsidRPr="007A78D2">
        <w:rPr>
          <w:rFonts w:ascii="Times New Roman" w:hAnsi="Times New Roman"/>
          <w:sz w:val="28"/>
          <w:szCs w:val="28"/>
        </w:rPr>
        <w:t xml:space="preserve">гололедица), в </w:t>
      </w:r>
      <w:r w:rsidRPr="007A78D2">
        <w:rPr>
          <w:rFonts w:ascii="Times New Roman" w:hAnsi="Times New Roman"/>
          <w:bCs/>
          <w:sz w:val="28"/>
          <w:szCs w:val="28"/>
        </w:rPr>
        <w:t>Республике Саха (Якутия), Забайкальском крае, Амурской области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A78D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A78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A78D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Наибольший риск</w:t>
      </w:r>
      <w:r w:rsidRPr="007A78D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A78D2">
        <w:rPr>
          <w:rFonts w:ascii="Times New Roman" w:hAnsi="Times New Roman"/>
          <w:sz w:val="28"/>
          <w:szCs w:val="28"/>
        </w:rPr>
        <w:t xml:space="preserve"> </w:t>
      </w:r>
      <w:r w:rsidRPr="007A78D2">
        <w:rPr>
          <w:rFonts w:ascii="Times New Roman" w:hAnsi="Times New Roman"/>
          <w:b/>
          <w:bCs/>
          <w:sz w:val="28"/>
          <w:szCs w:val="28"/>
        </w:rPr>
        <w:t>под лед</w:t>
      </w:r>
      <w:r w:rsidRPr="007A78D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7A78D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A78D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7A78D2">
        <w:rPr>
          <w:rFonts w:ascii="Times New Roman" w:hAnsi="Times New Roman"/>
          <w:bCs/>
          <w:sz w:val="28"/>
          <w:szCs w:val="28"/>
        </w:rPr>
        <w:t xml:space="preserve">в Республике Саха (Якутия), в Амурской области, в Хабаровском, </w:t>
      </w:r>
      <w:r w:rsidRPr="007A78D2">
        <w:rPr>
          <w:rFonts w:ascii="Times New Roman" w:hAnsi="Times New Roman"/>
          <w:bCs/>
          <w:sz w:val="28"/>
          <w:szCs w:val="28"/>
        </w:rPr>
        <w:lastRenderedPageBreak/>
        <w:t xml:space="preserve">Забайкальском краях, Магаданской области, Еврейской АО, 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7A7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A78D2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A78D2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A78D2">
        <w:rPr>
          <w:rFonts w:ascii="Times New Roman" w:hAnsi="Times New Roman"/>
          <w:sz w:val="28"/>
          <w:szCs w:val="28"/>
        </w:rPr>
        <w:t xml:space="preserve">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7A78D2" w:rsidRPr="007A78D2" w:rsidRDefault="007A78D2" w:rsidP="007A78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A78D2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A78D2">
        <w:rPr>
          <w:rFonts w:ascii="Times New Roman" w:hAnsi="Times New Roman"/>
          <w:sz w:val="28"/>
          <w:szCs w:val="28"/>
        </w:rPr>
        <w:br/>
      </w:r>
      <w:r w:rsidRPr="007A78D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A78D2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7A78D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7A78D2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7A78D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7A78D2" w:rsidRDefault="007A78D2" w:rsidP="007A78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Cs/>
          <w:sz w:val="28"/>
          <w:szCs w:val="28"/>
        </w:rPr>
        <w:t>На территории округа гололедица, туман, на севере местами снег. В Республике Алтай сильный снег. Температура в Эвенкийском МР до -30…-25</w:t>
      </w:r>
      <w:r w:rsidRPr="007A78D2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7A78D2">
        <w:rPr>
          <w:rFonts w:ascii="Times New Roman" w:hAnsi="Times New Roman"/>
          <w:bCs/>
          <w:sz w:val="28"/>
          <w:szCs w:val="28"/>
        </w:rPr>
        <w:t>.</w:t>
      </w:r>
    </w:p>
    <w:p w:rsidR="007A78D2" w:rsidRPr="007A78D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7A78D2" w:rsidRPr="007A78D2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 xml:space="preserve">На реках округа возможны колебания уровней воды. </w:t>
      </w:r>
    </w:p>
    <w:p w:rsidR="007A78D2" w:rsidRPr="007A78D2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В период ледостава, на реках и водоемах округа возможно образование наледи и зажорных явлений, что может привести к подтоплению низменных участков местности, выхода воды и снежно-ледовых масс на пойму.</w:t>
      </w:r>
    </w:p>
    <w:p w:rsidR="007A78D2" w:rsidRPr="007A78D2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7A78D2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7A78D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7A78D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A78D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A78D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– туман, гололедица), в Республике Алтай</w:t>
      </w:r>
      <w:r w:rsidRPr="007A78D2">
        <w:rPr>
          <w:rFonts w:ascii="Times New Roman" w:hAnsi="Times New Roman"/>
          <w:bCs/>
          <w:sz w:val="28"/>
          <w:szCs w:val="28"/>
        </w:rPr>
        <w:tab/>
        <w:t xml:space="preserve">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– сильный снег).</w:t>
      </w:r>
    </w:p>
    <w:p w:rsidR="007A78D2" w:rsidRPr="007A78D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A78D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A78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сооружений</w:t>
      </w:r>
      <w:r w:rsidRPr="007A78D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Наибольший риск</w:t>
      </w:r>
      <w:r w:rsidRPr="007A78D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A78D2">
        <w:rPr>
          <w:rFonts w:ascii="Times New Roman" w:hAnsi="Times New Roman"/>
          <w:sz w:val="28"/>
          <w:szCs w:val="28"/>
        </w:rPr>
        <w:t xml:space="preserve"> </w:t>
      </w:r>
      <w:r w:rsidRPr="007A78D2">
        <w:rPr>
          <w:rFonts w:ascii="Times New Roman" w:hAnsi="Times New Roman"/>
          <w:b/>
          <w:bCs/>
          <w:sz w:val="28"/>
          <w:szCs w:val="28"/>
        </w:rPr>
        <w:t>под лед</w:t>
      </w:r>
      <w:r w:rsidRPr="007A78D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7A78D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A78D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7A78D2">
        <w:rPr>
          <w:rFonts w:ascii="Times New Roman" w:hAnsi="Times New Roman"/>
          <w:bCs/>
          <w:sz w:val="28"/>
          <w:szCs w:val="28"/>
        </w:rPr>
        <w:t xml:space="preserve">в Эвенкийском МР, 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7A78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A78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A78D2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A78D2">
        <w:rPr>
          <w:rFonts w:ascii="Times New Roman" w:hAnsi="Times New Roman"/>
          <w:sz w:val="28"/>
          <w:szCs w:val="28"/>
        </w:rPr>
        <w:br/>
      </w:r>
      <w:r w:rsidRPr="007A78D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A78D2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7A78D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7A78D2" w:rsidRDefault="007A78D2" w:rsidP="007A78D2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7A78D2" w:rsidRDefault="007A78D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Cs/>
          <w:sz w:val="28"/>
          <w:szCs w:val="28"/>
        </w:rPr>
        <w:t>На территории округа гололедица, туман. В Ямало-Ненецком АО снег, ветер с порывами до 15 м/с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A78D2">
        <w:rPr>
          <w:rFonts w:ascii="Times New Roman" w:hAnsi="Times New Roman"/>
          <w:sz w:val="28"/>
          <w:szCs w:val="28"/>
        </w:rPr>
        <w:t xml:space="preserve">  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Pr="007A78D2">
        <w:rPr>
          <w:rFonts w:ascii="Times New Roman" w:hAnsi="Times New Roman"/>
          <w:bCs/>
          <w:sz w:val="28"/>
          <w:szCs w:val="28"/>
        </w:rPr>
        <w:t xml:space="preserve">Ямало-Ненецком АО, </w:t>
      </w:r>
      <w:r w:rsidRPr="007A78D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порывистый ветер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/>
          <w:sz w:val="28"/>
          <w:szCs w:val="28"/>
        </w:rPr>
        <w:t>С</w:t>
      </w:r>
      <w:r w:rsidRPr="007A78D2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A78D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A78D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– </w:t>
      </w:r>
      <w:r w:rsidRPr="007A78D2">
        <w:rPr>
          <w:rFonts w:ascii="Times New Roman" w:hAnsi="Times New Roman"/>
          <w:bCs/>
          <w:sz w:val="28"/>
          <w:szCs w:val="28"/>
        </w:rPr>
        <w:lastRenderedPageBreak/>
        <w:t>гололедица, туман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A78D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A78D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A78D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A78D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A78D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7A78D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Наибольший риск</w:t>
      </w:r>
      <w:r w:rsidRPr="007A78D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A78D2">
        <w:rPr>
          <w:rFonts w:ascii="Times New Roman" w:hAnsi="Times New Roman"/>
          <w:sz w:val="28"/>
          <w:szCs w:val="28"/>
        </w:rPr>
        <w:t xml:space="preserve"> </w:t>
      </w:r>
      <w:r w:rsidRPr="007A78D2">
        <w:rPr>
          <w:rFonts w:ascii="Times New Roman" w:hAnsi="Times New Roman"/>
          <w:b/>
          <w:bCs/>
          <w:sz w:val="28"/>
          <w:szCs w:val="28"/>
        </w:rPr>
        <w:t>под лед</w:t>
      </w:r>
      <w:r w:rsidRPr="007A78D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7A78D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A78D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A78D2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7A78D2" w:rsidRDefault="007A78D2" w:rsidP="007A78D2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A78D2">
        <w:rPr>
          <w:rFonts w:ascii="Times New Roman" w:hAnsi="Times New Roman"/>
          <w:sz w:val="28"/>
          <w:szCs w:val="28"/>
        </w:rPr>
        <w:br/>
      </w:r>
      <w:r w:rsidRPr="007A78D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A78D2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7A78D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7A78D2" w:rsidRDefault="007A78D2" w:rsidP="007A78D2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7A78D2" w:rsidRDefault="007A78D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лабый снег, гололедица, туман. </w:t>
      </w:r>
    </w:p>
    <w:p w:rsidR="007A78D2" w:rsidRPr="007A78D2" w:rsidRDefault="007A78D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78D2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A78D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7A78D2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</w:t>
      </w:r>
      <w:r w:rsidRPr="007A78D2">
        <w:rPr>
          <w:rFonts w:ascii="Times New Roman" w:hAnsi="Times New Roman"/>
          <w:bCs/>
          <w:sz w:val="28"/>
          <w:szCs w:val="28"/>
        </w:rPr>
        <w:t>гололедица, туман</w:t>
      </w:r>
      <w:r w:rsidRPr="007A78D2">
        <w:rPr>
          <w:rFonts w:ascii="Times New Roman" w:hAnsi="Times New Roman"/>
          <w:sz w:val="28"/>
          <w:szCs w:val="28"/>
        </w:rPr>
        <w:t>)</w:t>
      </w:r>
      <w:r w:rsidRPr="007A78D2">
        <w:rPr>
          <w:rFonts w:ascii="Times New Roman" w:hAnsi="Times New Roman"/>
          <w:bCs/>
          <w:sz w:val="28"/>
          <w:szCs w:val="28"/>
        </w:rPr>
        <w:t>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A78D2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8D2">
        <w:rPr>
          <w:rFonts w:ascii="Times New Roman" w:hAnsi="Times New Roman"/>
          <w:sz w:val="28"/>
          <w:szCs w:val="28"/>
        </w:rPr>
        <w:t>Наибольший риск</w:t>
      </w:r>
      <w:r w:rsidRPr="007A78D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A78D2">
        <w:rPr>
          <w:rFonts w:ascii="Times New Roman" w:hAnsi="Times New Roman"/>
          <w:sz w:val="28"/>
          <w:szCs w:val="28"/>
        </w:rPr>
        <w:t xml:space="preserve"> </w:t>
      </w:r>
      <w:r w:rsidRPr="007A78D2">
        <w:rPr>
          <w:rFonts w:ascii="Times New Roman" w:hAnsi="Times New Roman"/>
          <w:b/>
          <w:bCs/>
          <w:sz w:val="28"/>
          <w:szCs w:val="28"/>
        </w:rPr>
        <w:t>под лед</w:t>
      </w:r>
      <w:r w:rsidRPr="007A78D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7A78D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A78D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7A78D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Default="007A78D2" w:rsidP="007A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A78D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7A78D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A78D2">
        <w:rPr>
          <w:rFonts w:ascii="Times New Roman" w:hAnsi="Times New Roman"/>
          <w:sz w:val="28"/>
          <w:szCs w:val="28"/>
        </w:rPr>
        <w:br/>
      </w:r>
      <w:r w:rsidRPr="007A78D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A78D2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A78D2">
        <w:rPr>
          <w:rFonts w:ascii="Times New Roman" w:hAnsi="Times New Roman"/>
          <w:sz w:val="28"/>
          <w:szCs w:val="28"/>
        </w:rPr>
        <w:t>т.ч</w:t>
      </w:r>
      <w:proofErr w:type="spellEnd"/>
      <w:r w:rsidRPr="007A78D2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A78D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A78D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8735F5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8735F5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8735F5" w:rsidRDefault="008B2767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остовской, Волгоградской областях снег, мокрый снег, метель, налипание мокрого снега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.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Республике Адыгея, Крым, г. Севастополь, Краснодарском кра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окрый снег,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стами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5м/с.</w:t>
      </w:r>
    </w:p>
    <w:p w:rsidR="0005235E" w:rsidRPr="008735F5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05235E" w:rsidRPr="008735F5" w:rsidRDefault="002C7149" w:rsidP="00A116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2C7149">
        <w:rPr>
          <w:rFonts w:ascii="Times New Roman" w:hAnsi="Times New Roman"/>
          <w:sz w:val="28"/>
          <w:szCs w:val="28"/>
        </w:rPr>
        <w:t>В связи с ветровым нагоном воды из Таганрогского залива рост уровня воды (на 18-28 см) наблюдался на р. Дон на участке г. Аксай (Ростовская область) – г. Ростов-на-Дону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F876B0" w:rsidRPr="00F876B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F876B0" w:rsidRPr="00F876B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8735F5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8735F5" w:rsidRDefault="0005235E" w:rsidP="004E3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B2767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C3642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порывистый ветер), 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Адыгея, Крым, г. Севастополь, Краснодарском крае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Ростовской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Волгоградской областях</w:t>
      </w:r>
      <w:r w:rsid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76B0" w:rsidRP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F876B0" w:rsidRPr="00F876B0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76B0" w:rsidRP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876B0" w:rsidRP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:rsidR="0005235E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 Адыгея, Крым, г. Севастополь, Краснодарском крае, в Ростовской, Волгоградской областях</w:t>
      </w:r>
      <w:r w:rsidR="00C3642B" w:rsidRPr="00C3642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E3458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4E3458"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E3458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76B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снег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, гололедные явления)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8735F5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8735F5">
        <w:rPr>
          <w:bdr w:val="none" w:sz="0" w:space="0" w:color="auto"/>
        </w:rPr>
        <w:t xml:space="preserve">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Адыгея, Крым, Краснодарского края, г. Севастополь, вызванных повреждением опор ЛЭП,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перекрытием автомобильных и железных дорог, разрушением объектов инфраструктуры и нарушением жизнеобеспечения населения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8735F5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8735F5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8735F5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8735F5" w:rsidRDefault="008B276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снег, мокрый снег,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8-23м/с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0E0E61" w:rsidRPr="000E0E6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4E3458" w:rsidRDefault="004E3458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B2767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порывистый ветер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0E0E61" w:rsidRP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липание мокрого снега, гололедные явления).</w:t>
      </w:r>
    </w:p>
    <w:p w:rsidR="00C3642B" w:rsidRPr="008735F5" w:rsidRDefault="00C3642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2767"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="000E0E61" w:rsidRP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</w:t>
      </w:r>
      <w:r w:rsid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8735F5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8735F5" w:rsidRDefault="008B276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нег, гололедица. В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ар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елия, Архангельской, Мурманской,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Ленинградской областях сильный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юга Республики Коми, Вологодской области</w:t>
      </w:r>
      <w:r w:rsid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8B276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B48CA"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E0E61" w:rsidRPr="000E0E6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8735F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E0E61" w:rsidRPr="000E0E6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3642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E0E6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6367E4"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юга Республики Коми, Вологодской области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C3642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67E4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="00F32A48" w:rsidRPr="008735F5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6367E4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A55A4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3642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гололедица), </w:t>
      </w:r>
      <w:r w:rsidR="00C3642B" w:rsidRPr="00C3642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6367E4"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релия, Архангельской, Мурманской, Ленинградской областях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E0E61" w:rsidRPr="00C3642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(Источник ЧС 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– </w:t>
      </w:r>
      <w:r w:rsid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етель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8735F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8735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8735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8735F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повышается вероятность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8735F5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8735F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8735F5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735F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735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8735F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8735F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8735F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8735F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8735F5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8735F5" w:rsidRDefault="006367E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урской, Белгородской, Воронеж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до 15м/с.</w:t>
      </w:r>
    </w:p>
    <w:p w:rsidR="00A73E4E" w:rsidRPr="00A73E4E" w:rsidRDefault="00A73E4E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73E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2C7149" w:rsidRPr="002C7149" w:rsidRDefault="00863C00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Т</w:t>
      </w:r>
      <w:r w:rsidR="002C7149"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олщина льда на Москворецких водохранилищах: Можайском, </w:t>
      </w:r>
      <w:proofErr w:type="spellStart"/>
      <w:r w:rsidR="002C7149"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Истринском</w:t>
      </w:r>
      <w:proofErr w:type="spellEnd"/>
      <w:r w:rsidR="002C7149"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, Рузском, </w:t>
      </w:r>
      <w:proofErr w:type="spellStart"/>
      <w:r w:rsidR="002C7149"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Озернинском</w:t>
      </w:r>
      <w:proofErr w:type="spellEnd"/>
      <w:r w:rsidR="002C7149"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составляла 38-44 см.</w:t>
      </w:r>
    </w:p>
    <w:p w:rsidR="00A73E4E" w:rsidRDefault="002C7149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Затоплена пойма на р. Битюг у г. Бобров (Воронежская область), р. Ипуть у с. Ущерпье (Брянская область). Полосы льда вдоль берега (забереги) наблюдаются местами на р. </w:t>
      </w:r>
      <w:proofErr w:type="spellStart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Болховец</w:t>
      </w:r>
      <w:proofErr w:type="spellEnd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, р. </w:t>
      </w:r>
      <w:proofErr w:type="spellStart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Нежеголь</w:t>
      </w:r>
      <w:proofErr w:type="spellEnd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, р. Оскол, р. </w:t>
      </w:r>
      <w:proofErr w:type="spellStart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Осколец</w:t>
      </w:r>
      <w:proofErr w:type="spellEnd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, р. Валуй (Белгородская область), р. Десна, р. Навля, р. </w:t>
      </w:r>
      <w:proofErr w:type="spellStart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>Судость</w:t>
      </w:r>
      <w:proofErr w:type="spellEnd"/>
      <w:r w:rsidRPr="002C714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  <w:t xml:space="preserve"> (Брянская область).</w:t>
      </w:r>
    </w:p>
    <w:p w:rsidR="00A73E4E" w:rsidRPr="008735F5" w:rsidRDefault="00A73E4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:rsidR="00C63A6F" w:rsidRPr="008735F5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8735F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A73E4E" w:rsidRDefault="00A73E4E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E0E61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6367E4" w:rsidRP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, Белгородской, Воронежской областях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67E4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:rsidR="00A73E4E" w:rsidRPr="008735F5" w:rsidRDefault="00C63A6F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E0E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0501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142FB" w:rsidRPr="008735F5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6367E4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A73E4E" w:rsidRDefault="00C63A6F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8735F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8735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8735F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8735F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8735F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связи с неустойчивым ледообразованием повышается вероятность 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8735F5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8735F5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35F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6F3F89" w:rsidRDefault="00652B9A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52B9A">
        <w:rPr>
          <w:rFonts w:ascii="Times New Roman" w:hAnsi="Times New Roman"/>
          <w:sz w:val="28"/>
          <w:szCs w:val="28"/>
          <w:bdr w:val="none" w:sz="0" w:space="0" w:color="auto"/>
        </w:rPr>
        <w:t>Облачно. Небольшой снег. Температура ночью -11...-6°, днем -7...-2°. Ветер северный 2-7 м/с.</w:t>
      </w:r>
      <w:r w:rsidR="00976C6B" w:rsidRPr="00976C6B">
        <w:rPr>
          <w:rFonts w:ascii="Times New Roman" w:hAnsi="Times New Roman"/>
          <w:sz w:val="28"/>
          <w:szCs w:val="28"/>
          <w:highlight w:val="green"/>
          <w:bdr w:val="none" w:sz="0" w:space="0" w:color="auto"/>
        </w:rPr>
        <w:t xml:space="preserve"> </w:t>
      </w:r>
    </w:p>
    <w:p w:rsidR="00C63A6F" w:rsidRPr="006F3F8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6F3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976C6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976C6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6F3F89" w:rsidRDefault="00C63A6F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976C6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  <w:r w:rsidR="00652B9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не прогнозируются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983673F" wp14:editId="211CC5EA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935A0A" w:rsidRDefault="00562FF9" w:rsidP="00952DF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A0A">
        <w:rPr>
          <w:rFonts w:ascii="Times New Roman" w:hAnsi="Times New Roman"/>
          <w:sz w:val="28"/>
          <w:szCs w:val="28"/>
        </w:rPr>
        <w:t>ВрИО</w:t>
      </w:r>
      <w:proofErr w:type="spellEnd"/>
      <w:r w:rsidRPr="00935A0A">
        <w:rPr>
          <w:rFonts w:ascii="Times New Roman" w:hAnsi="Times New Roman"/>
          <w:sz w:val="28"/>
          <w:szCs w:val="28"/>
        </w:rPr>
        <w:t xml:space="preserve"> начальника 5 НИЦ</w:t>
      </w:r>
      <w:r w:rsidRPr="00935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935A0A">
        <w:rPr>
          <w:rFonts w:ascii="Times New Roman" w:hAnsi="Times New Roman"/>
          <w:sz w:val="28"/>
          <w:szCs w:val="28"/>
        </w:rPr>
        <w:t>А.Н. Гордиенко</w:t>
      </w:r>
    </w:p>
    <w:p w:rsidR="00562FF9" w:rsidRPr="00935A0A" w:rsidRDefault="00F35A6C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A028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56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562FF9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2A06BE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952DF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33" w:rsidRDefault="00290E33">
      <w:pPr>
        <w:spacing w:after="0" w:line="240" w:lineRule="auto"/>
      </w:pPr>
      <w:r>
        <w:separator/>
      </w:r>
    </w:p>
  </w:endnote>
  <w:endnote w:type="continuationSeparator" w:id="0">
    <w:p w:rsidR="00290E33" w:rsidRDefault="002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A0288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33" w:rsidRDefault="00290E33">
      <w:pPr>
        <w:spacing w:after="0" w:line="240" w:lineRule="auto"/>
      </w:pPr>
      <w:r>
        <w:separator/>
      </w:r>
    </w:p>
  </w:footnote>
  <w:footnote w:type="continuationSeparator" w:id="0">
    <w:p w:rsidR="00290E33" w:rsidRDefault="002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495"/>
    <w:rsid w:val="0000212F"/>
    <w:rsid w:val="00002ECA"/>
    <w:rsid w:val="00003858"/>
    <w:rsid w:val="00005341"/>
    <w:rsid w:val="0000558C"/>
    <w:rsid w:val="000056B1"/>
    <w:rsid w:val="000076D6"/>
    <w:rsid w:val="00007E83"/>
    <w:rsid w:val="0001010F"/>
    <w:rsid w:val="00010C2C"/>
    <w:rsid w:val="0001171E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35E"/>
    <w:rsid w:val="000524F0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395"/>
    <w:rsid w:val="00082745"/>
    <w:rsid w:val="00083AF7"/>
    <w:rsid w:val="00087D60"/>
    <w:rsid w:val="00090166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2D43"/>
    <w:rsid w:val="000B41F4"/>
    <w:rsid w:val="000B48CA"/>
    <w:rsid w:val="000B5C07"/>
    <w:rsid w:val="000B5EC7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99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EAF"/>
    <w:rsid w:val="00134985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50C0A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B86"/>
    <w:rsid w:val="00190CC2"/>
    <w:rsid w:val="001927D6"/>
    <w:rsid w:val="00193029"/>
    <w:rsid w:val="00194FF2"/>
    <w:rsid w:val="001A203A"/>
    <w:rsid w:val="001A206F"/>
    <w:rsid w:val="001A2186"/>
    <w:rsid w:val="001A276D"/>
    <w:rsid w:val="001A2CBA"/>
    <w:rsid w:val="001A45BD"/>
    <w:rsid w:val="001A45BE"/>
    <w:rsid w:val="001A4B51"/>
    <w:rsid w:val="001A6547"/>
    <w:rsid w:val="001A75A6"/>
    <w:rsid w:val="001B032F"/>
    <w:rsid w:val="001B0496"/>
    <w:rsid w:val="001B3E71"/>
    <w:rsid w:val="001B5A24"/>
    <w:rsid w:val="001B6A53"/>
    <w:rsid w:val="001B7C13"/>
    <w:rsid w:val="001C11F7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7139"/>
    <w:rsid w:val="001D7205"/>
    <w:rsid w:val="001D75CD"/>
    <w:rsid w:val="001E011C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3180"/>
    <w:rsid w:val="002149D0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49C6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5055"/>
    <w:rsid w:val="00255BBF"/>
    <w:rsid w:val="00256C7F"/>
    <w:rsid w:val="00260A9A"/>
    <w:rsid w:val="00260D3C"/>
    <w:rsid w:val="00263989"/>
    <w:rsid w:val="00263D63"/>
    <w:rsid w:val="0026456D"/>
    <w:rsid w:val="00265E90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F63"/>
    <w:rsid w:val="00283C3C"/>
    <w:rsid w:val="00285E08"/>
    <w:rsid w:val="00290476"/>
    <w:rsid w:val="00290BA4"/>
    <w:rsid w:val="00290E33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556"/>
    <w:rsid w:val="002B5DB5"/>
    <w:rsid w:val="002B68FB"/>
    <w:rsid w:val="002B6B6C"/>
    <w:rsid w:val="002C2E4C"/>
    <w:rsid w:val="002C6287"/>
    <w:rsid w:val="002C6A6B"/>
    <w:rsid w:val="002C6CD2"/>
    <w:rsid w:val="002C7149"/>
    <w:rsid w:val="002D1615"/>
    <w:rsid w:val="002D26AD"/>
    <w:rsid w:val="002D2D5C"/>
    <w:rsid w:val="002D2FE0"/>
    <w:rsid w:val="002D3840"/>
    <w:rsid w:val="002D457D"/>
    <w:rsid w:val="002D5DF2"/>
    <w:rsid w:val="002E0151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1B9F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098C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2D85"/>
    <w:rsid w:val="003E5D4A"/>
    <w:rsid w:val="003F2F83"/>
    <w:rsid w:val="003F456B"/>
    <w:rsid w:val="003F48B8"/>
    <w:rsid w:val="003F6467"/>
    <w:rsid w:val="00401E0C"/>
    <w:rsid w:val="0040299A"/>
    <w:rsid w:val="004029E7"/>
    <w:rsid w:val="00402A26"/>
    <w:rsid w:val="00402ED5"/>
    <w:rsid w:val="0040323D"/>
    <w:rsid w:val="004033D1"/>
    <w:rsid w:val="0040373F"/>
    <w:rsid w:val="00403FC0"/>
    <w:rsid w:val="00405671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E7"/>
    <w:rsid w:val="004361F2"/>
    <w:rsid w:val="00437549"/>
    <w:rsid w:val="00443885"/>
    <w:rsid w:val="00445187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B36"/>
    <w:rsid w:val="0046328A"/>
    <w:rsid w:val="00466BDE"/>
    <w:rsid w:val="00466D87"/>
    <w:rsid w:val="00467948"/>
    <w:rsid w:val="00472CA9"/>
    <w:rsid w:val="0047347C"/>
    <w:rsid w:val="00477D54"/>
    <w:rsid w:val="0048035A"/>
    <w:rsid w:val="00480583"/>
    <w:rsid w:val="00482003"/>
    <w:rsid w:val="00482266"/>
    <w:rsid w:val="00482C87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0DF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6A5"/>
    <w:rsid w:val="005179CB"/>
    <w:rsid w:val="00517A8F"/>
    <w:rsid w:val="00517FDC"/>
    <w:rsid w:val="00520A27"/>
    <w:rsid w:val="00522245"/>
    <w:rsid w:val="00523215"/>
    <w:rsid w:val="005253FC"/>
    <w:rsid w:val="00525F29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56AA"/>
    <w:rsid w:val="00546568"/>
    <w:rsid w:val="00547F1B"/>
    <w:rsid w:val="00552118"/>
    <w:rsid w:val="005535D7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0C6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572"/>
    <w:rsid w:val="00597B2B"/>
    <w:rsid w:val="005A0F0A"/>
    <w:rsid w:val="005A1EC1"/>
    <w:rsid w:val="005A23A2"/>
    <w:rsid w:val="005A4CA4"/>
    <w:rsid w:val="005A5264"/>
    <w:rsid w:val="005A63F0"/>
    <w:rsid w:val="005A7012"/>
    <w:rsid w:val="005A7188"/>
    <w:rsid w:val="005B0134"/>
    <w:rsid w:val="005B0467"/>
    <w:rsid w:val="005B19B0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60F4"/>
    <w:rsid w:val="005D6577"/>
    <w:rsid w:val="005D7AB4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162F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F4D"/>
    <w:rsid w:val="006367E4"/>
    <w:rsid w:val="00637F81"/>
    <w:rsid w:val="006410B1"/>
    <w:rsid w:val="00641E28"/>
    <w:rsid w:val="0064264A"/>
    <w:rsid w:val="00642890"/>
    <w:rsid w:val="00643FA3"/>
    <w:rsid w:val="00647322"/>
    <w:rsid w:val="006477A8"/>
    <w:rsid w:val="00647F1D"/>
    <w:rsid w:val="00652B9A"/>
    <w:rsid w:val="006534F1"/>
    <w:rsid w:val="006544D7"/>
    <w:rsid w:val="006552FB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09F9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C78B5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D7F"/>
    <w:rsid w:val="006E735F"/>
    <w:rsid w:val="006F1AC2"/>
    <w:rsid w:val="006F3F89"/>
    <w:rsid w:val="006F4242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A78D2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068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641"/>
    <w:rsid w:val="007E7AA9"/>
    <w:rsid w:val="007F0215"/>
    <w:rsid w:val="007F3DED"/>
    <w:rsid w:val="007F4208"/>
    <w:rsid w:val="007F432A"/>
    <w:rsid w:val="007F442C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FA2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702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E24"/>
    <w:rsid w:val="00870725"/>
    <w:rsid w:val="008709B3"/>
    <w:rsid w:val="00871182"/>
    <w:rsid w:val="0087181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D21"/>
    <w:rsid w:val="008900E1"/>
    <w:rsid w:val="0089195B"/>
    <w:rsid w:val="0089255A"/>
    <w:rsid w:val="0089282D"/>
    <w:rsid w:val="00892B4A"/>
    <w:rsid w:val="00892CC8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765C"/>
    <w:rsid w:val="009679B4"/>
    <w:rsid w:val="00967FCE"/>
    <w:rsid w:val="009726AC"/>
    <w:rsid w:val="00973F43"/>
    <w:rsid w:val="0097465E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7974"/>
    <w:rsid w:val="00997F2A"/>
    <w:rsid w:val="009A3046"/>
    <w:rsid w:val="009A3C4B"/>
    <w:rsid w:val="009A6A27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7A0F"/>
    <w:rsid w:val="00A01D23"/>
    <w:rsid w:val="00A04882"/>
    <w:rsid w:val="00A05F8A"/>
    <w:rsid w:val="00A0691D"/>
    <w:rsid w:val="00A07674"/>
    <w:rsid w:val="00A10A43"/>
    <w:rsid w:val="00A11645"/>
    <w:rsid w:val="00A1226F"/>
    <w:rsid w:val="00A17E4F"/>
    <w:rsid w:val="00A23AAD"/>
    <w:rsid w:val="00A23C35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3E4E"/>
    <w:rsid w:val="00A750D6"/>
    <w:rsid w:val="00A75DDE"/>
    <w:rsid w:val="00A777DC"/>
    <w:rsid w:val="00A77BBF"/>
    <w:rsid w:val="00A77C7E"/>
    <w:rsid w:val="00A8570E"/>
    <w:rsid w:val="00A8641F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5263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336"/>
    <w:rsid w:val="00B3168A"/>
    <w:rsid w:val="00B3294B"/>
    <w:rsid w:val="00B32C81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535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597D"/>
    <w:rsid w:val="00BA74BB"/>
    <w:rsid w:val="00BA771D"/>
    <w:rsid w:val="00BB19A9"/>
    <w:rsid w:val="00BB2008"/>
    <w:rsid w:val="00BB27D2"/>
    <w:rsid w:val="00BB3875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17FF"/>
    <w:rsid w:val="00BE2A68"/>
    <w:rsid w:val="00BE2CFF"/>
    <w:rsid w:val="00BE3652"/>
    <w:rsid w:val="00BE3929"/>
    <w:rsid w:val="00BE57BE"/>
    <w:rsid w:val="00BF00DA"/>
    <w:rsid w:val="00BF104E"/>
    <w:rsid w:val="00BF14DF"/>
    <w:rsid w:val="00BF1EFF"/>
    <w:rsid w:val="00BF2A09"/>
    <w:rsid w:val="00BF327D"/>
    <w:rsid w:val="00C00202"/>
    <w:rsid w:val="00C008EF"/>
    <w:rsid w:val="00C025EC"/>
    <w:rsid w:val="00C0392E"/>
    <w:rsid w:val="00C03A4E"/>
    <w:rsid w:val="00C049E7"/>
    <w:rsid w:val="00C05313"/>
    <w:rsid w:val="00C059D7"/>
    <w:rsid w:val="00C079ED"/>
    <w:rsid w:val="00C1225D"/>
    <w:rsid w:val="00C142FB"/>
    <w:rsid w:val="00C144C2"/>
    <w:rsid w:val="00C15791"/>
    <w:rsid w:val="00C15B04"/>
    <w:rsid w:val="00C17036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642B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117E"/>
    <w:rsid w:val="00CD25F2"/>
    <w:rsid w:val="00CD3639"/>
    <w:rsid w:val="00CD5141"/>
    <w:rsid w:val="00CD58B6"/>
    <w:rsid w:val="00CD6E09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F3"/>
    <w:rsid w:val="00D2207C"/>
    <w:rsid w:val="00D22830"/>
    <w:rsid w:val="00D23E91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6701"/>
    <w:rsid w:val="00D57970"/>
    <w:rsid w:val="00D6349A"/>
    <w:rsid w:val="00D6377E"/>
    <w:rsid w:val="00D64D84"/>
    <w:rsid w:val="00D65E23"/>
    <w:rsid w:val="00D66AE6"/>
    <w:rsid w:val="00D70F06"/>
    <w:rsid w:val="00D72BDA"/>
    <w:rsid w:val="00D73C6F"/>
    <w:rsid w:val="00D7420F"/>
    <w:rsid w:val="00D75850"/>
    <w:rsid w:val="00D75F87"/>
    <w:rsid w:val="00D834C8"/>
    <w:rsid w:val="00D8429E"/>
    <w:rsid w:val="00D852EC"/>
    <w:rsid w:val="00D85CA8"/>
    <w:rsid w:val="00D86326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6136"/>
    <w:rsid w:val="00DC7F26"/>
    <w:rsid w:val="00DD0907"/>
    <w:rsid w:val="00DD1BE2"/>
    <w:rsid w:val="00DD232D"/>
    <w:rsid w:val="00DD3A4F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39D8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55A4"/>
    <w:rsid w:val="00EA6B57"/>
    <w:rsid w:val="00EA743A"/>
    <w:rsid w:val="00EB5AB6"/>
    <w:rsid w:val="00EB7D7F"/>
    <w:rsid w:val="00EB7F3A"/>
    <w:rsid w:val="00EC08A3"/>
    <w:rsid w:val="00EC3014"/>
    <w:rsid w:val="00EC449E"/>
    <w:rsid w:val="00EC4805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59F8"/>
    <w:rsid w:val="00EF6870"/>
    <w:rsid w:val="00F005C5"/>
    <w:rsid w:val="00F03178"/>
    <w:rsid w:val="00F04D32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FFC"/>
    <w:rsid w:val="00F61F1A"/>
    <w:rsid w:val="00F63F45"/>
    <w:rsid w:val="00F6563C"/>
    <w:rsid w:val="00F66361"/>
    <w:rsid w:val="00F66D67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90C52"/>
    <w:rsid w:val="00F91E98"/>
    <w:rsid w:val="00F9311C"/>
    <w:rsid w:val="00F949C4"/>
    <w:rsid w:val="00F95861"/>
    <w:rsid w:val="00F97659"/>
    <w:rsid w:val="00FA0288"/>
    <w:rsid w:val="00FA0DA9"/>
    <w:rsid w:val="00FA3459"/>
    <w:rsid w:val="00FA3AC8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72EB"/>
    <w:rsid w:val="00FD0351"/>
    <w:rsid w:val="00FD1D68"/>
    <w:rsid w:val="00FD311A"/>
    <w:rsid w:val="00FD4033"/>
    <w:rsid w:val="00FD4197"/>
    <w:rsid w:val="00FD4709"/>
    <w:rsid w:val="00FD566D"/>
    <w:rsid w:val="00FD5DA2"/>
    <w:rsid w:val="00FD786B"/>
    <w:rsid w:val="00FE11AE"/>
    <w:rsid w:val="00FE21B8"/>
    <w:rsid w:val="00FE4D69"/>
    <w:rsid w:val="00FE550E"/>
    <w:rsid w:val="00FE6405"/>
    <w:rsid w:val="00FE6ACD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F92F-F032-4DB6-9AB2-BC23650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C99F-908F-4593-803E-A84E481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3</cp:revision>
  <cp:lastPrinted>2023-02-03T11:36:00Z</cp:lastPrinted>
  <dcterms:created xsi:type="dcterms:W3CDTF">2023-02-05T12:53:00Z</dcterms:created>
  <dcterms:modified xsi:type="dcterms:W3CDTF">2023-02-05T13:21:00Z</dcterms:modified>
</cp:coreProperties>
</file>